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451B" w14:textId="4735275D" w:rsidR="00525308" w:rsidRPr="000A5542" w:rsidRDefault="005B667C" w:rsidP="005B667C">
      <w:pPr>
        <w:pStyle w:val="a3"/>
        <w:wordWrap/>
        <w:autoSpaceDE/>
        <w:autoSpaceDN/>
        <w:adjustRightInd/>
        <w:spacing w:line="240" w:lineRule="auto"/>
        <w:jc w:val="center"/>
        <w:rPr>
          <w:rFonts w:ascii="Century" w:hAnsi="Century"/>
          <w:sz w:val="32"/>
          <w:szCs w:val="32"/>
        </w:rPr>
      </w:pPr>
      <w:r w:rsidRPr="000A5542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728CC" wp14:editId="1C79E447">
                <wp:simplePos x="0" y="0"/>
                <wp:positionH relativeFrom="column">
                  <wp:posOffset>22860</wp:posOffset>
                </wp:positionH>
                <wp:positionV relativeFrom="paragraph">
                  <wp:posOffset>-274320</wp:posOffset>
                </wp:positionV>
                <wp:extent cx="1352550" cy="2413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3A651" w14:textId="1A2205D0" w:rsidR="00E21733" w:rsidRDefault="00E21733">
                            <w:r w:rsidRPr="00A253EB">
                              <w:rPr>
                                <w:rFonts w:hint="eastAsia"/>
                              </w:rPr>
                              <w:t>YF</w:t>
                            </w:r>
                            <w:r w:rsidRPr="00A253EB">
                              <w:rPr>
                                <w:rFonts w:hint="eastAsia"/>
                              </w:rPr>
                              <w:t>書式</w:t>
                            </w:r>
                            <w:r w:rsidRPr="00A253EB"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728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8pt;margin-top:-21.6pt;width:106.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" fillcolor="white [3201]" strokeweight=".5pt">
                <v:textbox>
                  <w:txbxContent>
                    <w:p w14:paraId="6F43A651" w14:textId="1A2205D0" w:rsidR="00E21733" w:rsidRDefault="00E21733">
                      <w:r w:rsidRPr="00A253EB">
                        <w:rPr>
                          <w:rFonts w:hint="eastAsia"/>
                        </w:rPr>
                        <w:t>YF</w:t>
                      </w:r>
                      <w:r w:rsidRPr="00A253EB">
                        <w:rPr>
                          <w:rFonts w:hint="eastAsia"/>
                        </w:rPr>
                        <w:t>書式</w:t>
                      </w:r>
                      <w:r w:rsidRPr="00A253EB">
                        <w:rPr>
                          <w:rFonts w:hint="eastAsia"/>
                        </w:rPr>
                        <w:t>14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5308" w:rsidRPr="000A5542">
        <w:rPr>
          <w:rFonts w:ascii="Century" w:hAnsi="Century"/>
          <w:sz w:val="32"/>
          <w:szCs w:val="32"/>
        </w:rPr>
        <w:t>訪問記録票</w:t>
      </w:r>
    </w:p>
    <w:tbl>
      <w:tblPr>
        <w:tblStyle w:val="af4"/>
        <w:tblW w:w="14170" w:type="dxa"/>
        <w:tblLook w:val="04A0" w:firstRow="1" w:lastRow="0" w:firstColumn="1" w:lastColumn="0" w:noHBand="0" w:noVBand="1"/>
      </w:tblPr>
      <w:tblGrid>
        <w:gridCol w:w="1686"/>
        <w:gridCol w:w="1056"/>
        <w:gridCol w:w="1940"/>
        <w:gridCol w:w="3677"/>
        <w:gridCol w:w="1701"/>
        <w:gridCol w:w="1428"/>
        <w:gridCol w:w="1265"/>
        <w:gridCol w:w="1417"/>
      </w:tblGrid>
      <w:tr w:rsidR="00AF76C3" w:rsidRPr="000A5542" w14:paraId="4A4A62BF" w14:textId="77777777" w:rsidTr="004D6BFE"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550329AD" w14:textId="77777777" w:rsidR="00AF76C3" w:rsidRPr="000A5542" w:rsidRDefault="00AF76C3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日付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7562A7DD" w14:textId="77777777" w:rsidR="00AF76C3" w:rsidRPr="000A5542" w:rsidRDefault="00AF76C3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来院時刻</w:t>
            </w:r>
          </w:p>
        </w:tc>
        <w:tc>
          <w:tcPr>
            <w:tcW w:w="1940" w:type="dxa"/>
            <w:tcBorders>
              <w:bottom w:val="double" w:sz="4" w:space="0" w:color="auto"/>
            </w:tcBorders>
            <w:vAlign w:val="center"/>
          </w:tcPr>
          <w:p w14:paraId="64CEB734" w14:textId="77777777" w:rsidR="00AF76C3" w:rsidRPr="000A5542" w:rsidRDefault="00AF76C3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3677" w:type="dxa"/>
            <w:tcBorders>
              <w:bottom w:val="double" w:sz="4" w:space="0" w:color="auto"/>
            </w:tcBorders>
            <w:vAlign w:val="center"/>
          </w:tcPr>
          <w:p w14:paraId="695731B6" w14:textId="77777777" w:rsidR="00AF76C3" w:rsidRPr="000A5542" w:rsidRDefault="00AF76C3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所属会社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11AFB91" w14:textId="77777777" w:rsidR="00AF76C3" w:rsidRPr="000A5542" w:rsidRDefault="00AF76C3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カード貸与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1331CB76" w14:textId="347C931B" w:rsidR="00AF76C3" w:rsidRPr="000A5542" w:rsidRDefault="00AF76C3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体温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vAlign w:val="center"/>
          </w:tcPr>
          <w:p w14:paraId="785722EA" w14:textId="77777777" w:rsidR="00AF76C3" w:rsidRPr="000A5542" w:rsidRDefault="00AF76C3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退出時刻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1E35BED" w14:textId="77777777" w:rsidR="00AF76C3" w:rsidRPr="000A5542" w:rsidRDefault="00AF76C3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カード返却</w:t>
            </w:r>
          </w:p>
        </w:tc>
      </w:tr>
      <w:tr w:rsidR="009C176F" w:rsidRPr="000A5542" w14:paraId="65CD6062" w14:textId="77777777" w:rsidTr="00755F37">
        <w:trPr>
          <w:trHeight w:hRule="exact" w:val="680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22BB1673" w14:textId="77777777" w:rsidR="009C176F" w:rsidRPr="000A5542" w:rsidRDefault="009C176F" w:rsidP="009C176F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14:paraId="7E59042D" w14:textId="77777777" w:rsidR="009C176F" w:rsidRPr="000A5542" w:rsidRDefault="009C176F" w:rsidP="009C176F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14:paraId="380240B6" w14:textId="77777777" w:rsidR="009C176F" w:rsidRPr="000A5542" w:rsidRDefault="009C176F" w:rsidP="009C176F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tcBorders>
              <w:top w:val="double" w:sz="4" w:space="0" w:color="auto"/>
            </w:tcBorders>
            <w:vAlign w:val="center"/>
          </w:tcPr>
          <w:p w14:paraId="49796474" w14:textId="77777777" w:rsidR="009C176F" w:rsidRPr="000A5542" w:rsidRDefault="009C176F" w:rsidP="009C176F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10F83EA" w14:textId="26FE0542" w:rsidR="009C176F" w:rsidRPr="000A5542" w:rsidRDefault="009C176F" w:rsidP="009C176F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="000A5542"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14:paraId="45DDF022" w14:textId="77777777" w:rsidR="009C176F" w:rsidRPr="000A5542" w:rsidRDefault="009C176F" w:rsidP="009C176F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71554F8C" w14:textId="4F8002F3" w:rsidR="009C176F" w:rsidRPr="000A5542" w:rsidRDefault="004D6BFE" w:rsidP="009C176F">
            <w:pPr>
              <w:spacing w:line="276" w:lineRule="auto"/>
              <w:jc w:val="left"/>
              <w:rPr>
                <w:rFonts w:ascii="Century" w:eastAsia="ＭＳ 明朝" w:hAnsi="Century"/>
                <w:sz w:val="16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="009C176F"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="009C176F"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vAlign w:val="center"/>
          </w:tcPr>
          <w:p w14:paraId="70D9B2DB" w14:textId="77777777" w:rsidR="009C176F" w:rsidRPr="000A5542" w:rsidRDefault="009C176F" w:rsidP="009C176F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AAF6548" w14:textId="77777777" w:rsidR="009C176F" w:rsidRPr="000A5542" w:rsidRDefault="009C176F" w:rsidP="009C176F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0C70ED3C" w14:textId="77777777" w:rsidTr="000547CC">
        <w:trPr>
          <w:trHeight w:hRule="exact" w:val="680"/>
        </w:trPr>
        <w:tc>
          <w:tcPr>
            <w:tcW w:w="1686" w:type="dxa"/>
            <w:vAlign w:val="center"/>
          </w:tcPr>
          <w:p w14:paraId="12F778A7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3ADC6B78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3513BB67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51092BF8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67E8A2DB" w14:textId="056555C2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1A433EDB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78D183A2" w14:textId="20CF2257" w:rsidR="004D6BFE" w:rsidRPr="000A5542" w:rsidRDefault="004D6BFE" w:rsidP="004D6BFE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18B3D211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458EA586" w14:textId="77777777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6ACC9740" w14:textId="77777777" w:rsidTr="00755F37">
        <w:trPr>
          <w:trHeight w:hRule="exact" w:val="680"/>
        </w:trPr>
        <w:tc>
          <w:tcPr>
            <w:tcW w:w="1686" w:type="dxa"/>
            <w:vAlign w:val="center"/>
          </w:tcPr>
          <w:p w14:paraId="6349CB52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2109EF4B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152DD64F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1A8341CF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38806303" w14:textId="46C0AA55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53CB7FF0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6BE12B3E" w14:textId="40F7E9D6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3844D413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43889BC4" w14:textId="77777777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69AC454C" w14:textId="77777777" w:rsidTr="000547CC">
        <w:trPr>
          <w:trHeight w:hRule="exact" w:val="680"/>
        </w:trPr>
        <w:tc>
          <w:tcPr>
            <w:tcW w:w="1686" w:type="dxa"/>
            <w:vAlign w:val="center"/>
          </w:tcPr>
          <w:p w14:paraId="45D3656A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59E67464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790BF4D8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5ABCFE79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1F7B597A" w14:textId="62178A26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067D103E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3F4D877F" w14:textId="06E4DC2B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1C53E4A9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5977F2D9" w14:textId="77777777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7361B81B" w14:textId="77777777" w:rsidTr="00E21733">
        <w:trPr>
          <w:trHeight w:hRule="exact" w:val="680"/>
        </w:trPr>
        <w:tc>
          <w:tcPr>
            <w:tcW w:w="1686" w:type="dxa"/>
            <w:vAlign w:val="center"/>
          </w:tcPr>
          <w:p w14:paraId="10EB65FB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31B3FAD8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60AAEDD5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1872FB85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0E27C974" w14:textId="111A33FD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4AFE9486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5FBDD1F9" w14:textId="2394A722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102D33B2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3124FF45" w14:textId="77777777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74C4D5D1" w14:textId="77777777" w:rsidTr="00E21733">
        <w:trPr>
          <w:trHeight w:hRule="exact" w:val="680"/>
        </w:trPr>
        <w:tc>
          <w:tcPr>
            <w:tcW w:w="1686" w:type="dxa"/>
            <w:vAlign w:val="center"/>
          </w:tcPr>
          <w:p w14:paraId="06E0CCF0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7922C0AA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454643C7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33A2F340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0D5A9C72" w14:textId="55755410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5DCD08EB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24A27048" w14:textId="1DDC0161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06BA313B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2FFF6B51" w14:textId="77777777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5B01773F" w14:textId="77777777" w:rsidTr="00E21733">
        <w:trPr>
          <w:trHeight w:hRule="exact" w:val="680"/>
        </w:trPr>
        <w:tc>
          <w:tcPr>
            <w:tcW w:w="1686" w:type="dxa"/>
            <w:vAlign w:val="center"/>
          </w:tcPr>
          <w:p w14:paraId="3E4BB97F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7A181FAA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0A83B77E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7A2324A0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314115BF" w14:textId="17D92795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1FCD2C5B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036983BF" w14:textId="1D2B6FC2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01EFFB1A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6E80B736" w14:textId="77777777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26BCF408" w14:textId="77777777" w:rsidTr="00E21733">
        <w:trPr>
          <w:trHeight w:hRule="exact" w:val="680"/>
        </w:trPr>
        <w:tc>
          <w:tcPr>
            <w:tcW w:w="1686" w:type="dxa"/>
            <w:vAlign w:val="center"/>
          </w:tcPr>
          <w:p w14:paraId="62489A8E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165E1E4B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33BCDB85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6F3E4099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42413221" w14:textId="5151520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7943D0CC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0BBCC239" w14:textId="39AE0F5B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6373BE2D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6A53AA66" w14:textId="77777777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018C7591" w14:textId="77777777" w:rsidTr="00E21733">
        <w:trPr>
          <w:trHeight w:hRule="exact" w:val="680"/>
        </w:trPr>
        <w:tc>
          <w:tcPr>
            <w:tcW w:w="1686" w:type="dxa"/>
            <w:vAlign w:val="center"/>
          </w:tcPr>
          <w:p w14:paraId="39EA9CBD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788BE396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29A6E509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02AD4159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4BB093DA" w14:textId="106774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5D01A717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3288C911" w14:textId="2373F7A5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44966AA4" w14:textId="77777777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5985EAC5" w14:textId="77777777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24EC0E8D" w14:textId="77777777" w:rsidTr="00E21733">
        <w:trPr>
          <w:trHeight w:hRule="exact" w:val="680"/>
        </w:trPr>
        <w:tc>
          <w:tcPr>
            <w:tcW w:w="1686" w:type="dxa"/>
            <w:vAlign w:val="center"/>
          </w:tcPr>
          <w:p w14:paraId="5F6769DB" w14:textId="01C545D4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1D54E12F" w14:textId="08149901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5C4F8DC2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72FE2277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1A7D2B04" w14:textId="4AC093C3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4756087A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4EE7EEA0" w14:textId="4A9000CB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32BA567A" w14:textId="47E0F121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319464CE" w14:textId="1B8F51C9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0FC3DBF1" w14:textId="77777777" w:rsidTr="00E21733">
        <w:trPr>
          <w:trHeight w:hRule="exact" w:val="680"/>
        </w:trPr>
        <w:tc>
          <w:tcPr>
            <w:tcW w:w="1686" w:type="dxa"/>
            <w:vAlign w:val="center"/>
          </w:tcPr>
          <w:p w14:paraId="39417F81" w14:textId="48155052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20C54737" w14:textId="74B739D8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4B49CA2B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68DDAE82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1B7C97BB" w14:textId="444B8912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41A217BC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15D5A6FF" w14:textId="02754D0F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407431BE" w14:textId="10B779A9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44A52D33" w14:textId="69C2FE7E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  <w:tr w:rsidR="004D6BFE" w:rsidRPr="000A5542" w14:paraId="420E687C" w14:textId="77777777" w:rsidTr="00E21733">
        <w:trPr>
          <w:trHeight w:hRule="exact" w:val="680"/>
        </w:trPr>
        <w:tc>
          <w:tcPr>
            <w:tcW w:w="1686" w:type="dxa"/>
            <w:vAlign w:val="center"/>
          </w:tcPr>
          <w:p w14:paraId="5FC1AD33" w14:textId="5D2C96D3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241E7185" w14:textId="12A310CB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3EF5B5B0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677" w:type="dxa"/>
            <w:vAlign w:val="center"/>
          </w:tcPr>
          <w:p w14:paraId="7347E784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701" w:type="dxa"/>
            <w:vAlign w:val="center"/>
          </w:tcPr>
          <w:p w14:paraId="2889B734" w14:textId="591F465B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 xml:space="preserve">あり　</w:t>
            </w:r>
            <w:r w:rsidRPr="000A5542">
              <w:rPr>
                <w:rFonts w:ascii="ＭＳ 明朝" w:eastAsia="ＭＳ 明朝" w:hAnsi="ＭＳ 明朝"/>
              </w:rPr>
              <w:t>□</w:t>
            </w:r>
            <w:r w:rsidRPr="000A5542">
              <w:rPr>
                <w:rFonts w:ascii="Century" w:eastAsia="ＭＳ 明朝" w:hAnsi="Century"/>
              </w:rPr>
              <w:t>なし</w:t>
            </w:r>
          </w:p>
        </w:tc>
        <w:tc>
          <w:tcPr>
            <w:tcW w:w="1428" w:type="dxa"/>
            <w:vAlign w:val="center"/>
          </w:tcPr>
          <w:p w14:paraId="231ACDA9" w14:textId="77777777" w:rsidR="004D6BFE" w:rsidRPr="000A5542" w:rsidRDefault="004D6BFE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4646104B" w14:textId="565099F2" w:rsidR="004D6BFE" w:rsidRPr="000A5542" w:rsidRDefault="004D6BFE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265" w:type="dxa"/>
            <w:vAlign w:val="center"/>
          </w:tcPr>
          <w:p w14:paraId="08EBF540" w14:textId="5DD38815" w:rsidR="004D6BFE" w:rsidRPr="000A5542" w:rsidRDefault="004D6BFE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417" w:type="dxa"/>
            <w:vAlign w:val="center"/>
          </w:tcPr>
          <w:p w14:paraId="5F2C5038" w14:textId="17186BD1" w:rsidR="004D6BFE" w:rsidRPr="000A5542" w:rsidRDefault="004D6BFE" w:rsidP="004D6BFE">
            <w:pPr>
              <w:pStyle w:val="af3"/>
              <w:numPr>
                <w:ilvl w:val="0"/>
                <w:numId w:val="17"/>
              </w:numPr>
              <w:ind w:leftChars="0"/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済み</w:t>
            </w:r>
          </w:p>
        </w:tc>
      </w:tr>
    </w:tbl>
    <w:p w14:paraId="0AB4BFAC" w14:textId="77777777" w:rsidR="00AF76C3" w:rsidRPr="000A5542" w:rsidRDefault="00AF76C3" w:rsidP="00BA7D28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</w:rPr>
      </w:pPr>
    </w:p>
    <w:sectPr w:rsidR="00AF76C3" w:rsidRPr="000A5542" w:rsidSect="00BE1774">
      <w:headerReference w:type="default" r:id="rId8"/>
      <w:pgSz w:w="16838" w:h="11906" w:orient="landscape" w:code="9"/>
      <w:pgMar w:top="1361" w:right="158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C80A" w14:textId="77777777" w:rsidR="001C38EA" w:rsidRDefault="001C38EA" w:rsidP="00842CDD">
      <w:r>
        <w:separator/>
      </w:r>
    </w:p>
  </w:endnote>
  <w:endnote w:type="continuationSeparator" w:id="0">
    <w:p w14:paraId="7831C7C6" w14:textId="77777777" w:rsidR="001C38EA" w:rsidRDefault="001C38EA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CA9B" w14:textId="77777777" w:rsidR="001C38EA" w:rsidRDefault="001C38EA" w:rsidP="00842CDD">
      <w:r>
        <w:separator/>
      </w:r>
    </w:p>
  </w:footnote>
  <w:footnote w:type="continuationSeparator" w:id="0">
    <w:p w14:paraId="58856BC4" w14:textId="77777777" w:rsidR="001C38EA" w:rsidRDefault="001C38EA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8D1" w14:textId="77777777" w:rsidR="00E21733" w:rsidRPr="00AB17EF" w:rsidRDefault="00E217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9446641">
    <w:abstractNumId w:val="12"/>
  </w:num>
  <w:num w:numId="2" w16cid:durableId="1989364188">
    <w:abstractNumId w:val="10"/>
  </w:num>
  <w:num w:numId="3" w16cid:durableId="98109070">
    <w:abstractNumId w:val="1"/>
  </w:num>
  <w:num w:numId="4" w16cid:durableId="1223785444">
    <w:abstractNumId w:val="8"/>
  </w:num>
  <w:num w:numId="5" w16cid:durableId="209342137">
    <w:abstractNumId w:val="16"/>
  </w:num>
  <w:num w:numId="6" w16cid:durableId="159740701">
    <w:abstractNumId w:val="4"/>
  </w:num>
  <w:num w:numId="7" w16cid:durableId="1769810386">
    <w:abstractNumId w:val="9"/>
  </w:num>
  <w:num w:numId="8" w16cid:durableId="743187347">
    <w:abstractNumId w:val="13"/>
  </w:num>
  <w:num w:numId="9" w16cid:durableId="1392118538">
    <w:abstractNumId w:val="14"/>
  </w:num>
  <w:num w:numId="10" w16cid:durableId="286551635">
    <w:abstractNumId w:val="7"/>
  </w:num>
  <w:num w:numId="11" w16cid:durableId="2136171004">
    <w:abstractNumId w:val="15"/>
  </w:num>
  <w:num w:numId="12" w16cid:durableId="165243602">
    <w:abstractNumId w:val="2"/>
  </w:num>
  <w:num w:numId="13" w16cid:durableId="589235729">
    <w:abstractNumId w:val="3"/>
  </w:num>
  <w:num w:numId="14" w16cid:durableId="1128737810">
    <w:abstractNumId w:val="6"/>
  </w:num>
  <w:num w:numId="15" w16cid:durableId="1057510602">
    <w:abstractNumId w:val="5"/>
  </w:num>
  <w:num w:numId="16" w16cid:durableId="422380655">
    <w:abstractNumId w:val="11"/>
  </w:num>
  <w:num w:numId="17" w16cid:durableId="154228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5773"/>
    <w:rsid w:val="00015A29"/>
    <w:rsid w:val="000168AE"/>
    <w:rsid w:val="00017B5D"/>
    <w:rsid w:val="0002286D"/>
    <w:rsid w:val="000256F3"/>
    <w:rsid w:val="00030BA2"/>
    <w:rsid w:val="00034298"/>
    <w:rsid w:val="0003680F"/>
    <w:rsid w:val="000425C0"/>
    <w:rsid w:val="00047F70"/>
    <w:rsid w:val="000547CC"/>
    <w:rsid w:val="00054B3E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988"/>
    <w:rsid w:val="00080DCE"/>
    <w:rsid w:val="0008405E"/>
    <w:rsid w:val="000857EC"/>
    <w:rsid w:val="00092139"/>
    <w:rsid w:val="000930FE"/>
    <w:rsid w:val="000A46D6"/>
    <w:rsid w:val="000A5457"/>
    <w:rsid w:val="000A5542"/>
    <w:rsid w:val="000A5F25"/>
    <w:rsid w:val="000A5F69"/>
    <w:rsid w:val="000A732C"/>
    <w:rsid w:val="000B696A"/>
    <w:rsid w:val="000B75CD"/>
    <w:rsid w:val="000C3DD6"/>
    <w:rsid w:val="000C5199"/>
    <w:rsid w:val="000C5628"/>
    <w:rsid w:val="000C5FA3"/>
    <w:rsid w:val="000C6A09"/>
    <w:rsid w:val="000C726F"/>
    <w:rsid w:val="000D48C5"/>
    <w:rsid w:val="000E09FD"/>
    <w:rsid w:val="000E0EEE"/>
    <w:rsid w:val="00104097"/>
    <w:rsid w:val="001044EA"/>
    <w:rsid w:val="001050CB"/>
    <w:rsid w:val="00105829"/>
    <w:rsid w:val="00111372"/>
    <w:rsid w:val="00112FCE"/>
    <w:rsid w:val="0011520A"/>
    <w:rsid w:val="00117D45"/>
    <w:rsid w:val="001228ED"/>
    <w:rsid w:val="00124242"/>
    <w:rsid w:val="00126201"/>
    <w:rsid w:val="00127219"/>
    <w:rsid w:val="00127ECB"/>
    <w:rsid w:val="00136D70"/>
    <w:rsid w:val="00143F92"/>
    <w:rsid w:val="00144288"/>
    <w:rsid w:val="00150539"/>
    <w:rsid w:val="00152516"/>
    <w:rsid w:val="0015394E"/>
    <w:rsid w:val="001549FF"/>
    <w:rsid w:val="00155074"/>
    <w:rsid w:val="001702B7"/>
    <w:rsid w:val="001707B5"/>
    <w:rsid w:val="001716B7"/>
    <w:rsid w:val="001743EA"/>
    <w:rsid w:val="0017448E"/>
    <w:rsid w:val="00174D38"/>
    <w:rsid w:val="00185877"/>
    <w:rsid w:val="00190C7F"/>
    <w:rsid w:val="001A0D79"/>
    <w:rsid w:val="001A1C0D"/>
    <w:rsid w:val="001A2CC5"/>
    <w:rsid w:val="001A49D8"/>
    <w:rsid w:val="001C33FE"/>
    <w:rsid w:val="001C38EA"/>
    <w:rsid w:val="001C3D7A"/>
    <w:rsid w:val="001C40CA"/>
    <w:rsid w:val="001C63CD"/>
    <w:rsid w:val="001C741F"/>
    <w:rsid w:val="001D586D"/>
    <w:rsid w:val="001F63A1"/>
    <w:rsid w:val="001F6BEF"/>
    <w:rsid w:val="001F7730"/>
    <w:rsid w:val="002033D7"/>
    <w:rsid w:val="00203C9D"/>
    <w:rsid w:val="00204C97"/>
    <w:rsid w:val="00205AF1"/>
    <w:rsid w:val="002111CE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629F1"/>
    <w:rsid w:val="00267242"/>
    <w:rsid w:val="00272E63"/>
    <w:rsid w:val="00274982"/>
    <w:rsid w:val="00284901"/>
    <w:rsid w:val="002856B3"/>
    <w:rsid w:val="0028609D"/>
    <w:rsid w:val="002922AE"/>
    <w:rsid w:val="0029297A"/>
    <w:rsid w:val="00293F07"/>
    <w:rsid w:val="00295CBE"/>
    <w:rsid w:val="00296350"/>
    <w:rsid w:val="00296A4F"/>
    <w:rsid w:val="00296D58"/>
    <w:rsid w:val="002A0254"/>
    <w:rsid w:val="002A4362"/>
    <w:rsid w:val="002A5AA2"/>
    <w:rsid w:val="002B1172"/>
    <w:rsid w:val="002B5B79"/>
    <w:rsid w:val="002C28D7"/>
    <w:rsid w:val="002F0C6A"/>
    <w:rsid w:val="002F7D82"/>
    <w:rsid w:val="00300453"/>
    <w:rsid w:val="00300ECB"/>
    <w:rsid w:val="00306EE7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42445"/>
    <w:rsid w:val="00344EE6"/>
    <w:rsid w:val="003512E2"/>
    <w:rsid w:val="0035790E"/>
    <w:rsid w:val="00361BB9"/>
    <w:rsid w:val="00367A78"/>
    <w:rsid w:val="00370C4B"/>
    <w:rsid w:val="0037247C"/>
    <w:rsid w:val="00382DC3"/>
    <w:rsid w:val="003851F4"/>
    <w:rsid w:val="00392376"/>
    <w:rsid w:val="003A6FEC"/>
    <w:rsid w:val="003B2D70"/>
    <w:rsid w:val="003B58AA"/>
    <w:rsid w:val="003B5E87"/>
    <w:rsid w:val="003B64F4"/>
    <w:rsid w:val="003C2A30"/>
    <w:rsid w:val="003C6E33"/>
    <w:rsid w:val="003D1AFB"/>
    <w:rsid w:val="003E2562"/>
    <w:rsid w:val="003E452E"/>
    <w:rsid w:val="003F2184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2D4F"/>
    <w:rsid w:val="00443E70"/>
    <w:rsid w:val="00451454"/>
    <w:rsid w:val="00453004"/>
    <w:rsid w:val="00454837"/>
    <w:rsid w:val="00455E75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4AD2"/>
    <w:rsid w:val="004A5A05"/>
    <w:rsid w:val="004A69B9"/>
    <w:rsid w:val="004A6DF5"/>
    <w:rsid w:val="004B3534"/>
    <w:rsid w:val="004B521A"/>
    <w:rsid w:val="004C064F"/>
    <w:rsid w:val="004C0964"/>
    <w:rsid w:val="004C62FA"/>
    <w:rsid w:val="004C646D"/>
    <w:rsid w:val="004D0DE5"/>
    <w:rsid w:val="004D212B"/>
    <w:rsid w:val="004D46B1"/>
    <w:rsid w:val="004D6BFE"/>
    <w:rsid w:val="004E1071"/>
    <w:rsid w:val="004E267A"/>
    <w:rsid w:val="004F3ADB"/>
    <w:rsid w:val="004F528E"/>
    <w:rsid w:val="004F5802"/>
    <w:rsid w:val="00506277"/>
    <w:rsid w:val="00506FF9"/>
    <w:rsid w:val="00507D3C"/>
    <w:rsid w:val="00514D04"/>
    <w:rsid w:val="00516DFF"/>
    <w:rsid w:val="00521AB1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341D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334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549EA"/>
    <w:rsid w:val="00662775"/>
    <w:rsid w:val="00662EB3"/>
    <w:rsid w:val="00665AD8"/>
    <w:rsid w:val="006673C9"/>
    <w:rsid w:val="00673E37"/>
    <w:rsid w:val="00677982"/>
    <w:rsid w:val="00677A51"/>
    <w:rsid w:val="00680CC3"/>
    <w:rsid w:val="0068659C"/>
    <w:rsid w:val="0069758F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66746"/>
    <w:rsid w:val="0077066B"/>
    <w:rsid w:val="00771153"/>
    <w:rsid w:val="0078370D"/>
    <w:rsid w:val="0079194B"/>
    <w:rsid w:val="007947CB"/>
    <w:rsid w:val="00795C81"/>
    <w:rsid w:val="007A0970"/>
    <w:rsid w:val="007A4C3E"/>
    <w:rsid w:val="007A744E"/>
    <w:rsid w:val="007B29C0"/>
    <w:rsid w:val="007B30EF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1608"/>
    <w:rsid w:val="008022EE"/>
    <w:rsid w:val="008041E0"/>
    <w:rsid w:val="00805356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96D00"/>
    <w:rsid w:val="008A6354"/>
    <w:rsid w:val="008C366B"/>
    <w:rsid w:val="008D3739"/>
    <w:rsid w:val="008E0D8A"/>
    <w:rsid w:val="008F051E"/>
    <w:rsid w:val="008F2FCF"/>
    <w:rsid w:val="008F4404"/>
    <w:rsid w:val="008F5393"/>
    <w:rsid w:val="008F69DF"/>
    <w:rsid w:val="009013C8"/>
    <w:rsid w:val="00905CBF"/>
    <w:rsid w:val="00917FA1"/>
    <w:rsid w:val="00920F57"/>
    <w:rsid w:val="00923169"/>
    <w:rsid w:val="00936EE4"/>
    <w:rsid w:val="00937A0B"/>
    <w:rsid w:val="009408D3"/>
    <w:rsid w:val="00940B1F"/>
    <w:rsid w:val="009440B4"/>
    <w:rsid w:val="00951325"/>
    <w:rsid w:val="009559D4"/>
    <w:rsid w:val="00955A89"/>
    <w:rsid w:val="00967CBF"/>
    <w:rsid w:val="00980CF6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136C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53EB"/>
    <w:rsid w:val="00A2570C"/>
    <w:rsid w:val="00A27D6E"/>
    <w:rsid w:val="00A27E61"/>
    <w:rsid w:val="00A356DC"/>
    <w:rsid w:val="00A36F80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4C3"/>
    <w:rsid w:val="00A747A0"/>
    <w:rsid w:val="00A75E9A"/>
    <w:rsid w:val="00A921A6"/>
    <w:rsid w:val="00AA0F59"/>
    <w:rsid w:val="00AB17EF"/>
    <w:rsid w:val="00AB3DC9"/>
    <w:rsid w:val="00AB4FE3"/>
    <w:rsid w:val="00AB62A9"/>
    <w:rsid w:val="00AC313C"/>
    <w:rsid w:val="00AC4E34"/>
    <w:rsid w:val="00AD23B3"/>
    <w:rsid w:val="00AD5931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50D9"/>
    <w:rsid w:val="00B573AB"/>
    <w:rsid w:val="00B65DCB"/>
    <w:rsid w:val="00B67995"/>
    <w:rsid w:val="00B67F4C"/>
    <w:rsid w:val="00B70DCB"/>
    <w:rsid w:val="00B71B51"/>
    <w:rsid w:val="00B741E9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7AC5"/>
    <w:rsid w:val="00BE1774"/>
    <w:rsid w:val="00BE3DAF"/>
    <w:rsid w:val="00BE447A"/>
    <w:rsid w:val="00BE6DFD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47C0"/>
    <w:rsid w:val="00C3690B"/>
    <w:rsid w:val="00C476C9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87D0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382"/>
    <w:rsid w:val="00D31CC6"/>
    <w:rsid w:val="00D323B9"/>
    <w:rsid w:val="00D367EE"/>
    <w:rsid w:val="00D36B85"/>
    <w:rsid w:val="00D54361"/>
    <w:rsid w:val="00D83A51"/>
    <w:rsid w:val="00D84779"/>
    <w:rsid w:val="00D90FA5"/>
    <w:rsid w:val="00D91AFF"/>
    <w:rsid w:val="00D9786C"/>
    <w:rsid w:val="00DA25E2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52B6"/>
    <w:rsid w:val="00DF647B"/>
    <w:rsid w:val="00E016D3"/>
    <w:rsid w:val="00E0211A"/>
    <w:rsid w:val="00E04CE4"/>
    <w:rsid w:val="00E10AE6"/>
    <w:rsid w:val="00E208DF"/>
    <w:rsid w:val="00E21733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9710A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0813"/>
    <w:rsid w:val="00EF3BE0"/>
    <w:rsid w:val="00EF703C"/>
    <w:rsid w:val="00F0486B"/>
    <w:rsid w:val="00F062B4"/>
    <w:rsid w:val="00F06DB1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42E05"/>
    <w:rsid w:val="00F529D9"/>
    <w:rsid w:val="00F53C4C"/>
    <w:rsid w:val="00F56A74"/>
    <w:rsid w:val="00F60AC1"/>
    <w:rsid w:val="00F60B70"/>
    <w:rsid w:val="00F70BDE"/>
    <w:rsid w:val="00F711FA"/>
    <w:rsid w:val="00F7171E"/>
    <w:rsid w:val="00F7482A"/>
    <w:rsid w:val="00F77025"/>
    <w:rsid w:val="00F772CC"/>
    <w:rsid w:val="00F80A95"/>
    <w:rsid w:val="00F9275C"/>
    <w:rsid w:val="00F94605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B471-16E0-40EE-BC74-DDB6951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坂田　佳子</cp:lastModifiedBy>
  <cp:revision>2</cp:revision>
  <cp:lastPrinted>2022-11-02T13:29:00Z</cp:lastPrinted>
  <dcterms:created xsi:type="dcterms:W3CDTF">2023-06-07T08:07:00Z</dcterms:created>
  <dcterms:modified xsi:type="dcterms:W3CDTF">2023-06-07T08:07:00Z</dcterms:modified>
</cp:coreProperties>
</file>